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12月的故事  中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12月的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27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12月的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